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0FFC0" w14:textId="12EE412F" w:rsidR="00C045F8" w:rsidRPr="00B45C3D" w:rsidRDefault="00C045F8" w:rsidP="00C045F8">
      <w:pPr>
        <w:ind w:firstLine="105"/>
        <w:rPr>
          <w:b/>
          <w:sz w:val="24"/>
          <w:szCs w:val="24"/>
        </w:rPr>
      </w:pPr>
      <w:r w:rsidRPr="00B45C3D">
        <w:rPr>
          <w:rFonts w:hint="eastAsia"/>
          <w:b/>
          <w:sz w:val="24"/>
          <w:szCs w:val="24"/>
        </w:rPr>
        <w:t>別紙</w:t>
      </w:r>
      <w:r w:rsidR="00B45C3D" w:rsidRPr="00B45C3D">
        <w:rPr>
          <w:rFonts w:hint="eastAsia"/>
          <w:b/>
          <w:sz w:val="24"/>
          <w:szCs w:val="24"/>
        </w:rPr>
        <w:t>1</w:t>
      </w:r>
    </w:p>
    <w:p w14:paraId="62C03BD8" w14:textId="10489B86" w:rsidR="003347A3" w:rsidRPr="003371DB" w:rsidRDefault="00D5430D" w:rsidP="00C045F8">
      <w:pPr>
        <w:ind w:firstLine="105"/>
        <w:jc w:val="right"/>
        <w:rPr>
          <w:sz w:val="22"/>
          <w:szCs w:val="24"/>
        </w:rPr>
      </w:pPr>
      <w:r w:rsidRPr="003371DB">
        <w:rPr>
          <w:rFonts w:hint="eastAsia"/>
          <w:sz w:val="22"/>
          <w:szCs w:val="24"/>
        </w:rPr>
        <w:t xml:space="preserve">　　　年　　　月　　　日</w:t>
      </w:r>
    </w:p>
    <w:p w14:paraId="03C4B82C" w14:textId="77777777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>一般社団</w:t>
      </w:r>
      <w:r w:rsidR="00D5430D" w:rsidRPr="003371DB">
        <w:rPr>
          <w:rFonts w:hint="eastAsia"/>
          <w:sz w:val="24"/>
          <w:szCs w:val="24"/>
        </w:rPr>
        <w:t xml:space="preserve">法人　</w:t>
      </w:r>
      <w:r w:rsidRPr="003371DB">
        <w:rPr>
          <w:rFonts w:hint="eastAsia"/>
          <w:sz w:val="24"/>
          <w:szCs w:val="24"/>
        </w:rPr>
        <w:t>日本消化器</w:t>
      </w:r>
      <w:r w:rsidR="00D5430D" w:rsidRPr="003371DB">
        <w:rPr>
          <w:rFonts w:hint="eastAsia"/>
          <w:sz w:val="24"/>
          <w:szCs w:val="24"/>
        </w:rPr>
        <w:t>内視鏡</w:t>
      </w:r>
      <w:r w:rsidRPr="003371DB">
        <w:rPr>
          <w:rFonts w:hint="eastAsia"/>
          <w:sz w:val="24"/>
          <w:szCs w:val="24"/>
        </w:rPr>
        <w:t>学会</w:t>
      </w:r>
    </w:p>
    <w:p w14:paraId="2CDA1646" w14:textId="77777777" w:rsidR="00D5430D" w:rsidRPr="003371DB" w:rsidRDefault="00D5430D" w:rsidP="00E05AAE">
      <w:pPr>
        <w:ind w:firstLine="105"/>
        <w:rPr>
          <w:sz w:val="24"/>
          <w:szCs w:val="24"/>
        </w:rPr>
      </w:pPr>
    </w:p>
    <w:p w14:paraId="45954E4D" w14:textId="6A735350" w:rsidR="00D5430D" w:rsidRPr="003371DB" w:rsidRDefault="00BE1F68" w:rsidP="00E05AAE">
      <w:pPr>
        <w:ind w:firstLine="105"/>
        <w:rPr>
          <w:sz w:val="24"/>
          <w:szCs w:val="24"/>
        </w:rPr>
      </w:pPr>
      <w:r w:rsidRPr="003371DB">
        <w:rPr>
          <w:rFonts w:hint="eastAsia"/>
          <w:sz w:val="24"/>
          <w:szCs w:val="24"/>
        </w:rPr>
        <w:t xml:space="preserve">理事長　</w:t>
      </w:r>
      <w:r w:rsidR="006645AC" w:rsidRPr="006645AC">
        <w:rPr>
          <w:rFonts w:hint="eastAsia"/>
          <w:sz w:val="24"/>
          <w:szCs w:val="24"/>
        </w:rPr>
        <w:t>井上</w:t>
      </w:r>
      <w:r w:rsidR="006645AC" w:rsidRPr="006645AC">
        <w:rPr>
          <w:rFonts w:hint="eastAsia"/>
          <w:sz w:val="24"/>
          <w:szCs w:val="24"/>
        </w:rPr>
        <w:t xml:space="preserve"> </w:t>
      </w:r>
      <w:r w:rsidR="006645AC" w:rsidRPr="006645AC">
        <w:rPr>
          <w:rFonts w:hint="eastAsia"/>
          <w:sz w:val="24"/>
          <w:szCs w:val="24"/>
        </w:rPr>
        <w:t>晴洋</w:t>
      </w:r>
      <w:r w:rsidR="00D5430D" w:rsidRPr="003371DB">
        <w:rPr>
          <w:rFonts w:hint="eastAsia"/>
          <w:sz w:val="24"/>
          <w:szCs w:val="24"/>
        </w:rPr>
        <w:t xml:space="preserve">　殿</w:t>
      </w:r>
    </w:p>
    <w:p w14:paraId="0BE9B5C5" w14:textId="77777777" w:rsidR="00D5430D" w:rsidRPr="003371DB" w:rsidRDefault="00D5430D" w:rsidP="00E05AAE">
      <w:pPr>
        <w:ind w:firstLine="105"/>
        <w:rPr>
          <w:sz w:val="28"/>
          <w:szCs w:val="24"/>
        </w:rPr>
      </w:pPr>
    </w:p>
    <w:p w14:paraId="1FEEF938" w14:textId="5D091A1B" w:rsidR="00D5430D" w:rsidRPr="003371DB" w:rsidRDefault="00BE1F68" w:rsidP="00D5430D">
      <w:pPr>
        <w:ind w:firstLine="105"/>
        <w:jc w:val="center"/>
        <w:rPr>
          <w:b/>
          <w:sz w:val="32"/>
          <w:szCs w:val="24"/>
        </w:rPr>
      </w:pPr>
      <w:r w:rsidRPr="003371DB">
        <w:rPr>
          <w:rFonts w:hint="eastAsia"/>
          <w:b/>
          <w:sz w:val="32"/>
          <w:szCs w:val="24"/>
        </w:rPr>
        <w:t>ライブ教育</w:t>
      </w:r>
      <w:r w:rsidR="00AA1C25" w:rsidRPr="003371DB">
        <w:rPr>
          <w:rFonts w:hint="eastAsia"/>
          <w:b/>
          <w:sz w:val="32"/>
          <w:szCs w:val="24"/>
        </w:rPr>
        <w:t>セミナー</w:t>
      </w:r>
      <w:r w:rsidR="007F26A7" w:rsidRPr="003371DB">
        <w:rPr>
          <w:rFonts w:hint="eastAsia"/>
          <w:b/>
          <w:sz w:val="32"/>
          <w:szCs w:val="24"/>
        </w:rPr>
        <w:t>開催</w:t>
      </w:r>
      <w:r w:rsidR="008D228C" w:rsidRPr="003371DB">
        <w:rPr>
          <w:rFonts w:hint="eastAsia"/>
          <w:b/>
          <w:sz w:val="32"/>
          <w:szCs w:val="24"/>
        </w:rPr>
        <w:t xml:space="preserve">予定　</w:t>
      </w:r>
      <w:r w:rsidR="00AA1C25" w:rsidRPr="003371DB">
        <w:rPr>
          <w:rFonts w:hint="eastAsia"/>
          <w:b/>
          <w:sz w:val="32"/>
          <w:szCs w:val="24"/>
        </w:rPr>
        <w:t>事前</w:t>
      </w:r>
      <w:r w:rsidR="007F26A7" w:rsidRPr="003371DB">
        <w:rPr>
          <w:rFonts w:hint="eastAsia"/>
          <w:b/>
          <w:sz w:val="32"/>
          <w:szCs w:val="24"/>
        </w:rPr>
        <w:t>申請</w:t>
      </w:r>
      <w:bookmarkStart w:id="0" w:name="_GoBack"/>
      <w:bookmarkEnd w:id="0"/>
      <w:r w:rsidR="00D5430D" w:rsidRPr="003371DB">
        <w:rPr>
          <w:rFonts w:hint="eastAsia"/>
          <w:b/>
          <w:sz w:val="32"/>
          <w:szCs w:val="24"/>
        </w:rPr>
        <w:t>書</w:t>
      </w:r>
    </w:p>
    <w:p w14:paraId="2DDBAB18" w14:textId="77777777" w:rsidR="0090605C" w:rsidRPr="003371DB" w:rsidRDefault="0090605C" w:rsidP="00D5430D">
      <w:pPr>
        <w:ind w:firstLine="105"/>
        <w:jc w:val="center"/>
        <w:rPr>
          <w:b/>
          <w:sz w:val="32"/>
          <w:szCs w:val="24"/>
        </w:rPr>
      </w:pPr>
    </w:p>
    <w:p w14:paraId="5F3F71B6" w14:textId="249CFFC1" w:rsidR="00D5430D" w:rsidRPr="003371DB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  <w:r w:rsidRPr="003371D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B017F" wp14:editId="0E45310B">
                <wp:simplePos x="0" y="0"/>
                <wp:positionH relativeFrom="column">
                  <wp:posOffset>3119120</wp:posOffset>
                </wp:positionH>
                <wp:positionV relativeFrom="paragraph">
                  <wp:posOffset>187325</wp:posOffset>
                </wp:positionV>
                <wp:extent cx="2657475" cy="9526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8192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4.75pt" to="454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" strokecolor="black [3213]"/>
            </w:pict>
          </mc:Fallback>
        </mc:AlternateContent>
      </w:r>
      <w:r w:rsidRPr="003371DB">
        <w:rPr>
          <w:szCs w:val="21"/>
        </w:rPr>
        <w:tab/>
      </w:r>
      <w:r w:rsidR="00BE1F68" w:rsidRPr="003371DB">
        <w:rPr>
          <w:rFonts w:hint="eastAsia"/>
          <w:szCs w:val="21"/>
        </w:rPr>
        <w:t xml:space="preserve">　　　　　　　　　　　　</w:t>
      </w:r>
      <w:r w:rsidR="001F7ABB">
        <w:rPr>
          <w:rFonts w:hint="eastAsia"/>
          <w:szCs w:val="21"/>
        </w:rPr>
        <w:t>セミナー</w:t>
      </w:r>
      <w:r w:rsidRPr="003371DB">
        <w:rPr>
          <w:rFonts w:hint="eastAsia"/>
          <w:szCs w:val="21"/>
        </w:rPr>
        <w:t>名称：</w:t>
      </w:r>
      <w:r w:rsidRPr="003371DB">
        <w:rPr>
          <w:szCs w:val="21"/>
        </w:rPr>
        <w:tab/>
      </w:r>
    </w:p>
    <w:p w14:paraId="1FFA4396" w14:textId="77777777" w:rsidR="00D5430D" w:rsidRPr="003371DB" w:rsidRDefault="00D5430D" w:rsidP="00D5430D">
      <w:pPr>
        <w:tabs>
          <w:tab w:val="center" w:pos="4304"/>
          <w:tab w:val="right" w:pos="8504"/>
        </w:tabs>
        <w:ind w:firstLine="105"/>
        <w:rPr>
          <w:szCs w:val="21"/>
        </w:rPr>
      </w:pPr>
    </w:p>
    <w:p w14:paraId="5EFF9D9E" w14:textId="77777777" w:rsidR="00D5430D" w:rsidRPr="003371DB" w:rsidRDefault="00D5430D" w:rsidP="00D5430D">
      <w:pPr>
        <w:ind w:firstLine="105"/>
        <w:jc w:val="center"/>
        <w:rPr>
          <w:szCs w:val="21"/>
        </w:rPr>
      </w:pPr>
      <w:r w:rsidRPr="003371DB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268D" wp14:editId="690EA17F">
                <wp:simplePos x="0" y="0"/>
                <wp:positionH relativeFrom="column">
                  <wp:posOffset>3119120</wp:posOffset>
                </wp:positionH>
                <wp:positionV relativeFrom="paragraph">
                  <wp:posOffset>206375</wp:posOffset>
                </wp:positionV>
                <wp:extent cx="2657475" cy="9526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95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530D5" id="直線コネクタ 2" o:spid="_x0000_s1026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6pt,16.25pt" to="454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" strokecolor="windowText"/>
            </w:pict>
          </mc:Fallback>
        </mc:AlternateContent>
      </w:r>
      <w:r w:rsidR="00BE1F68" w:rsidRPr="003371DB">
        <w:rPr>
          <w:rFonts w:hint="eastAsia"/>
          <w:szCs w:val="21"/>
        </w:rPr>
        <w:t xml:space="preserve">　　　　　　　　　　　　　　　　　　　　</w:t>
      </w:r>
      <w:r w:rsidR="00181D7C" w:rsidRPr="003371DB">
        <w:rPr>
          <w:rFonts w:hint="eastAsia"/>
          <w:szCs w:val="21"/>
        </w:rPr>
        <w:t xml:space="preserve">　　開催責任者</w:t>
      </w:r>
      <w:r w:rsidRPr="003371DB">
        <w:rPr>
          <w:rFonts w:hint="eastAsia"/>
          <w:szCs w:val="21"/>
        </w:rPr>
        <w:t>氏名：</w:t>
      </w:r>
      <w:r w:rsidR="00181D7C" w:rsidRPr="003371DB">
        <w:rPr>
          <w:rFonts w:hint="eastAsia"/>
          <w:szCs w:val="21"/>
        </w:rPr>
        <w:t xml:space="preserve">　　　　　　</w:t>
      </w:r>
      <w:r w:rsidR="00BE1F68" w:rsidRPr="003371DB">
        <w:rPr>
          <w:rFonts w:hint="eastAsia"/>
          <w:szCs w:val="21"/>
        </w:rPr>
        <w:t xml:space="preserve">　</w:t>
      </w:r>
      <w:r w:rsidR="00181D7C" w:rsidRPr="003371DB">
        <w:rPr>
          <w:rFonts w:hint="eastAsia"/>
          <w:szCs w:val="21"/>
        </w:rPr>
        <w:t xml:space="preserve">　</w:t>
      </w:r>
      <w:r w:rsidR="00BE1F68" w:rsidRPr="003371DB">
        <w:rPr>
          <w:rFonts w:hint="eastAsia"/>
          <w:szCs w:val="21"/>
        </w:rPr>
        <w:t xml:space="preserve">　</w:t>
      </w:r>
      <w:r w:rsidRPr="003371DB">
        <w:rPr>
          <w:rFonts w:hint="eastAsia"/>
          <w:szCs w:val="21"/>
        </w:rPr>
        <w:t>印</w:t>
      </w:r>
    </w:p>
    <w:p w14:paraId="0F4EA538" w14:textId="77777777" w:rsidR="00D5430D" w:rsidRPr="003371DB" w:rsidRDefault="00D5430D" w:rsidP="00D5430D">
      <w:pPr>
        <w:ind w:firstLine="105"/>
        <w:jc w:val="center"/>
        <w:rPr>
          <w:szCs w:val="21"/>
        </w:rPr>
      </w:pPr>
    </w:p>
    <w:p w14:paraId="5725219F" w14:textId="77777777" w:rsidR="00F732E8" w:rsidRPr="003371DB" w:rsidRDefault="00F732E8" w:rsidP="007F26A7">
      <w:pPr>
        <w:rPr>
          <w:szCs w:val="21"/>
        </w:rPr>
      </w:pPr>
    </w:p>
    <w:p w14:paraId="4687A727" w14:textId="77777777" w:rsidR="006D34BF" w:rsidRPr="003371DB" w:rsidRDefault="006D34BF" w:rsidP="006D34BF">
      <w:pPr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6095"/>
      </w:tblGrid>
      <w:tr w:rsidR="003371DB" w:rsidRPr="003371DB" w14:paraId="71537747" w14:textId="77777777" w:rsidTr="00AA1C25">
        <w:trPr>
          <w:trHeight w:val="569"/>
        </w:trPr>
        <w:tc>
          <w:tcPr>
            <w:tcW w:w="2439" w:type="dxa"/>
          </w:tcPr>
          <w:p w14:paraId="5D246D91" w14:textId="25EF878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①開催期間</w:t>
            </w:r>
          </w:p>
        </w:tc>
        <w:tc>
          <w:tcPr>
            <w:tcW w:w="6095" w:type="dxa"/>
          </w:tcPr>
          <w:p w14:paraId="6258A00A" w14:textId="77B40367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  <w:p w14:paraId="4FF371A4" w14:textId="10D04350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　　　</w:t>
            </w:r>
            <w:r w:rsidR="008008DF" w:rsidRPr="003371DB">
              <w:rPr>
                <w:rFonts w:hint="eastAsia"/>
                <w:szCs w:val="21"/>
              </w:rPr>
              <w:t xml:space="preserve">　　　　　　</w:t>
            </w:r>
            <w:r w:rsidRPr="003371DB">
              <w:rPr>
                <w:rFonts w:hint="eastAsia"/>
                <w:szCs w:val="21"/>
              </w:rPr>
              <w:t xml:space="preserve">　</w:t>
            </w:r>
            <w:r w:rsidRPr="003371DB">
              <w:rPr>
                <w:rFonts w:hint="eastAsia"/>
                <w:szCs w:val="21"/>
                <w:eastAsianLayout w:id="1655916800" w:vert="1" w:vertCompress="1"/>
              </w:rPr>
              <w:t>～</w:t>
            </w:r>
          </w:p>
          <w:p w14:paraId="598C2AD1" w14:textId="5D18538C" w:rsidR="00586951" w:rsidRPr="003371DB" w:rsidRDefault="00586951" w:rsidP="008008DF">
            <w:pPr>
              <w:ind w:firstLineChars="600" w:firstLine="1260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年　　月　　日　（　）　　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～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>：</w:t>
            </w:r>
            <w:r w:rsidRPr="003371DB">
              <w:rPr>
                <w:rFonts w:hint="eastAsia"/>
                <w:szCs w:val="21"/>
              </w:rPr>
              <w:t>00</w:t>
            </w:r>
            <w:r w:rsidRPr="003371DB">
              <w:rPr>
                <w:rFonts w:hint="eastAsia"/>
                <w:szCs w:val="21"/>
              </w:rPr>
              <w:t xml:space="preserve">　</w:t>
            </w:r>
          </w:p>
        </w:tc>
      </w:tr>
      <w:tr w:rsidR="003371DB" w:rsidRPr="003371DB" w14:paraId="5C4269CE" w14:textId="77777777" w:rsidTr="00AA1C25">
        <w:trPr>
          <w:trHeight w:val="349"/>
        </w:trPr>
        <w:tc>
          <w:tcPr>
            <w:tcW w:w="2439" w:type="dxa"/>
          </w:tcPr>
          <w:p w14:paraId="692C0977" w14:textId="7F32BA9E" w:rsidR="00586951" w:rsidRPr="003371DB" w:rsidRDefault="008D228C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②</w:t>
            </w:r>
            <w:r w:rsidR="00586951" w:rsidRPr="003371DB">
              <w:rPr>
                <w:rFonts w:hint="eastAsia"/>
                <w:szCs w:val="21"/>
              </w:rPr>
              <w:t>開催責任者</w:t>
            </w:r>
          </w:p>
        </w:tc>
        <w:tc>
          <w:tcPr>
            <w:tcW w:w="6095" w:type="dxa"/>
          </w:tcPr>
          <w:p w14:paraId="5F628245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所属施設名：</w:t>
            </w:r>
          </w:p>
          <w:p w14:paraId="597404C7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氏名：</w:t>
            </w:r>
          </w:p>
          <w:p w14:paraId="52E82B5F" w14:textId="5C221D7C" w:rsidR="00586951" w:rsidRPr="003371DB" w:rsidRDefault="00881D65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  <w:r w:rsidR="00586951" w:rsidRPr="003371DB">
              <w:rPr>
                <w:rFonts w:hint="eastAsia"/>
                <w:szCs w:val="21"/>
              </w:rPr>
              <w:t>専門医取得年月日：　　　年　　月　　日</w:t>
            </w:r>
          </w:p>
          <w:p w14:paraId="508D6AAE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ライブデモストレーター回数　　　回</w:t>
            </w:r>
          </w:p>
        </w:tc>
      </w:tr>
      <w:tr w:rsidR="003371DB" w:rsidRPr="003371DB" w14:paraId="5BF250E6" w14:textId="77777777" w:rsidTr="00AE2378">
        <w:trPr>
          <w:trHeight w:val="406"/>
        </w:trPr>
        <w:tc>
          <w:tcPr>
            <w:tcW w:w="2439" w:type="dxa"/>
          </w:tcPr>
          <w:p w14:paraId="5EF000D5" w14:textId="712FAD58" w:rsidR="008D228C" w:rsidRPr="003371DB" w:rsidRDefault="008D228C" w:rsidP="00AE2378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③開催場所</w:t>
            </w:r>
          </w:p>
        </w:tc>
        <w:tc>
          <w:tcPr>
            <w:tcW w:w="6095" w:type="dxa"/>
          </w:tcPr>
          <w:p w14:paraId="385CD208" w14:textId="77777777" w:rsidR="008D228C" w:rsidRPr="003371DB" w:rsidRDefault="008D228C" w:rsidP="008D228C">
            <w:pPr>
              <w:spacing w:line="480" w:lineRule="auto"/>
              <w:rPr>
                <w:szCs w:val="21"/>
              </w:rPr>
            </w:pPr>
          </w:p>
        </w:tc>
      </w:tr>
      <w:tr w:rsidR="003371DB" w:rsidRPr="003371DB" w14:paraId="7D672F59" w14:textId="77777777" w:rsidTr="00AA1C25">
        <w:trPr>
          <w:trHeight w:val="1513"/>
        </w:trPr>
        <w:tc>
          <w:tcPr>
            <w:tcW w:w="2439" w:type="dxa"/>
          </w:tcPr>
          <w:p w14:paraId="7AE1E072" w14:textId="4D19FE9B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④ライブ中継実施施設</w:t>
            </w:r>
          </w:p>
        </w:tc>
        <w:tc>
          <w:tcPr>
            <w:tcW w:w="6095" w:type="dxa"/>
          </w:tcPr>
          <w:p w14:paraId="466C62BC" w14:textId="77777777" w:rsidR="00586951" w:rsidRPr="003371DB" w:rsidRDefault="00586951" w:rsidP="00586951">
            <w:pPr>
              <w:spacing w:line="480" w:lineRule="auto"/>
            </w:pPr>
            <w:r w:rsidRPr="003371DB">
              <w:rPr>
                <w:rFonts w:hint="eastAsia"/>
              </w:rPr>
              <w:t>施設名：</w:t>
            </w:r>
          </w:p>
          <w:p w14:paraId="4714A0B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指導施設番号：　　　　　）</w:t>
            </w:r>
          </w:p>
        </w:tc>
      </w:tr>
      <w:tr w:rsidR="003371DB" w:rsidRPr="003371DB" w14:paraId="3D534A6C" w14:textId="77777777" w:rsidTr="00AA1C25">
        <w:trPr>
          <w:trHeight w:val="703"/>
        </w:trPr>
        <w:tc>
          <w:tcPr>
            <w:tcW w:w="2439" w:type="dxa"/>
          </w:tcPr>
          <w:p w14:paraId="7A906E7A" w14:textId="0F1CA995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⑤予定患者数</w:t>
            </w:r>
          </w:p>
          <w:p w14:paraId="11EB35FC" w14:textId="77777777" w:rsidR="00586951" w:rsidRPr="003371DB" w:rsidRDefault="00586951" w:rsidP="00586951">
            <w:pPr>
              <w:rPr>
                <w:szCs w:val="21"/>
              </w:rPr>
            </w:pPr>
          </w:p>
        </w:tc>
        <w:tc>
          <w:tcPr>
            <w:tcW w:w="6095" w:type="dxa"/>
          </w:tcPr>
          <w:p w14:paraId="0782BB2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3371DB" w:rsidRPr="003371DB" w14:paraId="641781EE" w14:textId="77777777" w:rsidTr="00AA1C25">
        <w:trPr>
          <w:trHeight w:val="569"/>
        </w:trPr>
        <w:tc>
          <w:tcPr>
            <w:tcW w:w="2439" w:type="dxa"/>
          </w:tcPr>
          <w:p w14:paraId="7A244A1C" w14:textId="4E966B73" w:rsidR="00586951" w:rsidRPr="003371DB" w:rsidRDefault="00586951" w:rsidP="00586951">
            <w:r w:rsidRPr="003371DB">
              <w:rPr>
                <w:rFonts w:hint="eastAsia"/>
              </w:rPr>
              <w:lastRenderedPageBreak/>
              <w:t>⑥参加予定人数</w:t>
            </w:r>
          </w:p>
        </w:tc>
        <w:tc>
          <w:tcPr>
            <w:tcW w:w="6095" w:type="dxa"/>
          </w:tcPr>
          <w:p w14:paraId="5D3C0EFA" w14:textId="19F2F933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：　　　　人</w:t>
            </w:r>
          </w:p>
        </w:tc>
      </w:tr>
      <w:tr w:rsidR="003371DB" w:rsidRPr="003371DB" w14:paraId="6D6DA2B7" w14:textId="77777777" w:rsidTr="00AA1C25">
        <w:trPr>
          <w:trHeight w:val="569"/>
        </w:trPr>
        <w:tc>
          <w:tcPr>
            <w:tcW w:w="2439" w:type="dxa"/>
          </w:tcPr>
          <w:p w14:paraId="497C790A" w14:textId="474CD446" w:rsidR="00586951" w:rsidRPr="003371DB" w:rsidRDefault="00586951" w:rsidP="00586951">
            <w:r w:rsidRPr="003371DB">
              <w:rPr>
                <w:rFonts w:hint="eastAsia"/>
              </w:rPr>
              <w:t>⑦テーマ</w:t>
            </w:r>
          </w:p>
        </w:tc>
        <w:tc>
          <w:tcPr>
            <w:tcW w:w="6095" w:type="dxa"/>
          </w:tcPr>
          <w:p w14:paraId="473C3FF0" w14:textId="32D09CAC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  <w:tr w:rsidR="003371DB" w:rsidRPr="003371DB" w14:paraId="1B7AC6A6" w14:textId="77777777" w:rsidTr="00AA1C25">
        <w:trPr>
          <w:trHeight w:val="406"/>
        </w:trPr>
        <w:tc>
          <w:tcPr>
            <w:tcW w:w="2439" w:type="dxa"/>
          </w:tcPr>
          <w:p w14:paraId="4B5FB4A1" w14:textId="42017BE7" w:rsidR="00586951" w:rsidRPr="003371DB" w:rsidRDefault="00586951" w:rsidP="00586951">
            <w:pPr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⑧実演予定者</w:t>
            </w:r>
          </w:p>
        </w:tc>
        <w:tc>
          <w:tcPr>
            <w:tcW w:w="6095" w:type="dxa"/>
          </w:tcPr>
          <w:p w14:paraId="31A16752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1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18057EAC" w14:textId="484DBA94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25D943B5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1B074B93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2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01EB118F" w14:textId="16468C3C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0D558B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9790FC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3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05A1FC13" w14:textId="32EA11FD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3250274A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800192D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4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46D29E47" w14:textId="7AB040A3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190ED5D9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692EA751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5</w:t>
            </w:r>
            <w:r w:rsidRPr="003371DB">
              <w:rPr>
                <w:rFonts w:hint="eastAsia"/>
                <w:szCs w:val="21"/>
              </w:rPr>
              <w:t>．氏名：</w:t>
            </w:r>
          </w:p>
          <w:p w14:paraId="3DD5C530" w14:textId="3926D7F6" w:rsidR="00586951" w:rsidRPr="003371DB" w:rsidRDefault="00881D65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（会員番号：　　　　　内視鏡専門医番号：　　　　　　）</w:t>
            </w:r>
          </w:p>
          <w:p w14:paraId="4CFA9874" w14:textId="77777777" w:rsidR="00586951" w:rsidRPr="003371DB" w:rsidRDefault="00586951" w:rsidP="00586951">
            <w:pPr>
              <w:spacing w:line="36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医師賠償責任保険は加入済みであるか。　　　済　／　未</w:t>
            </w:r>
          </w:p>
          <w:p w14:paraId="44B7880F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  <w:p w14:paraId="4FEB9332" w14:textId="53DA5D1D" w:rsidR="00586951" w:rsidRPr="003371DB" w:rsidRDefault="00105FF2" w:rsidP="00586951">
            <w:pPr>
              <w:spacing w:line="480" w:lineRule="auto"/>
              <w:rPr>
                <w:szCs w:val="21"/>
              </w:rPr>
            </w:pPr>
            <w:r w:rsidRPr="003371DB">
              <w:rPr>
                <w:rFonts w:hint="eastAsia"/>
                <w:szCs w:val="21"/>
              </w:rPr>
              <w:t>※医師賠償責任保険への加入は必須となります。</w:t>
            </w:r>
          </w:p>
        </w:tc>
      </w:tr>
      <w:tr w:rsidR="00586951" w:rsidRPr="003371DB" w14:paraId="339EEE1A" w14:textId="77777777" w:rsidTr="004A580C">
        <w:trPr>
          <w:trHeight w:val="1685"/>
        </w:trPr>
        <w:tc>
          <w:tcPr>
            <w:tcW w:w="2439" w:type="dxa"/>
          </w:tcPr>
          <w:p w14:paraId="3EF1D4D7" w14:textId="15B0FAB9" w:rsidR="00586951" w:rsidRPr="003371DB" w:rsidRDefault="00586951" w:rsidP="00586951">
            <w:r w:rsidRPr="003371DB">
              <w:rPr>
                <w:rFonts w:hint="eastAsia"/>
              </w:rPr>
              <w:t>⑨前年実績あれば</w:t>
            </w:r>
          </w:p>
          <w:p w14:paraId="7C1FE72C" w14:textId="000CB13F" w:rsidR="00586951" w:rsidRPr="003371DB" w:rsidRDefault="00586951" w:rsidP="00586951">
            <w:r w:rsidRPr="003371DB">
              <w:rPr>
                <w:rFonts w:hint="eastAsia"/>
              </w:rPr>
              <w:t>（セミナー名、参加人数等）</w:t>
            </w:r>
          </w:p>
        </w:tc>
        <w:tc>
          <w:tcPr>
            <w:tcW w:w="6095" w:type="dxa"/>
          </w:tcPr>
          <w:p w14:paraId="6EF477A5" w14:textId="77777777" w:rsidR="00586951" w:rsidRPr="003371DB" w:rsidRDefault="00586951" w:rsidP="00586951">
            <w:pPr>
              <w:spacing w:line="480" w:lineRule="auto"/>
              <w:rPr>
                <w:szCs w:val="21"/>
              </w:rPr>
            </w:pPr>
          </w:p>
        </w:tc>
      </w:tr>
    </w:tbl>
    <w:p w14:paraId="50238DD8" w14:textId="301237DB" w:rsidR="001F032B" w:rsidRPr="003371DB" w:rsidRDefault="001F032B" w:rsidP="00BC264D">
      <w:pPr>
        <w:rPr>
          <w:sz w:val="24"/>
          <w:szCs w:val="24"/>
        </w:rPr>
      </w:pPr>
    </w:p>
    <w:sectPr w:rsidR="001F032B" w:rsidRPr="003371DB" w:rsidSect="00713C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C420" w14:textId="77777777" w:rsidR="00B444FC" w:rsidRDefault="00B444FC" w:rsidP="00BE1F68">
      <w:r>
        <w:separator/>
      </w:r>
    </w:p>
  </w:endnote>
  <w:endnote w:type="continuationSeparator" w:id="0">
    <w:p w14:paraId="195E60D6" w14:textId="77777777" w:rsidR="00B444FC" w:rsidRDefault="00B444FC" w:rsidP="00BE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B5AE" w14:textId="77777777" w:rsidR="00B444FC" w:rsidRDefault="00B444FC" w:rsidP="00BE1F68">
      <w:r>
        <w:separator/>
      </w:r>
    </w:p>
  </w:footnote>
  <w:footnote w:type="continuationSeparator" w:id="0">
    <w:p w14:paraId="16AD3CAB" w14:textId="77777777" w:rsidR="00B444FC" w:rsidRDefault="00B444FC" w:rsidP="00BE1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0D"/>
    <w:rsid w:val="00006DEA"/>
    <w:rsid w:val="0001066C"/>
    <w:rsid w:val="00027838"/>
    <w:rsid w:val="000C788D"/>
    <w:rsid w:val="000D4317"/>
    <w:rsid w:val="000E6C11"/>
    <w:rsid w:val="00105FF2"/>
    <w:rsid w:val="001500F5"/>
    <w:rsid w:val="00181D7C"/>
    <w:rsid w:val="001F032B"/>
    <w:rsid w:val="001F7ABB"/>
    <w:rsid w:val="0026701E"/>
    <w:rsid w:val="002822A3"/>
    <w:rsid w:val="002B0A20"/>
    <w:rsid w:val="002F571E"/>
    <w:rsid w:val="00316251"/>
    <w:rsid w:val="0033381B"/>
    <w:rsid w:val="003347A3"/>
    <w:rsid w:val="003371DB"/>
    <w:rsid w:val="00340E94"/>
    <w:rsid w:val="0039041B"/>
    <w:rsid w:val="003B2C9E"/>
    <w:rsid w:val="003C76AF"/>
    <w:rsid w:val="003F5393"/>
    <w:rsid w:val="00432A68"/>
    <w:rsid w:val="00475F30"/>
    <w:rsid w:val="004874C1"/>
    <w:rsid w:val="004A580C"/>
    <w:rsid w:val="004C6144"/>
    <w:rsid w:val="004E5257"/>
    <w:rsid w:val="0058196D"/>
    <w:rsid w:val="00586951"/>
    <w:rsid w:val="005A701A"/>
    <w:rsid w:val="00631614"/>
    <w:rsid w:val="0064676A"/>
    <w:rsid w:val="006645AC"/>
    <w:rsid w:val="00664AD3"/>
    <w:rsid w:val="00677052"/>
    <w:rsid w:val="006D34BF"/>
    <w:rsid w:val="0070391B"/>
    <w:rsid w:val="00713CF9"/>
    <w:rsid w:val="00753A8B"/>
    <w:rsid w:val="0075704F"/>
    <w:rsid w:val="007F26A7"/>
    <w:rsid w:val="008008DF"/>
    <w:rsid w:val="00861370"/>
    <w:rsid w:val="00881D65"/>
    <w:rsid w:val="008939E3"/>
    <w:rsid w:val="008D228C"/>
    <w:rsid w:val="0090605C"/>
    <w:rsid w:val="009B1FFB"/>
    <w:rsid w:val="00A667A9"/>
    <w:rsid w:val="00A707D9"/>
    <w:rsid w:val="00AA1C25"/>
    <w:rsid w:val="00AC461C"/>
    <w:rsid w:val="00B444FC"/>
    <w:rsid w:val="00B4555D"/>
    <w:rsid w:val="00B45C3D"/>
    <w:rsid w:val="00BC264D"/>
    <w:rsid w:val="00BE1F68"/>
    <w:rsid w:val="00C045F8"/>
    <w:rsid w:val="00C16C8D"/>
    <w:rsid w:val="00D46623"/>
    <w:rsid w:val="00D5430D"/>
    <w:rsid w:val="00DB5BE0"/>
    <w:rsid w:val="00E05AAE"/>
    <w:rsid w:val="00E5051D"/>
    <w:rsid w:val="00E56BC6"/>
    <w:rsid w:val="00ED717B"/>
    <w:rsid w:val="00F20ED0"/>
    <w:rsid w:val="00F311F1"/>
    <w:rsid w:val="00F54E0A"/>
    <w:rsid w:val="00F732E8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39788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87"/>
        <w:ind w:left="142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0"/>
      <w:ind w:left="0"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0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1F68"/>
  </w:style>
  <w:style w:type="paragraph" w:styleId="a6">
    <w:name w:val="footer"/>
    <w:basedOn w:val="a"/>
    <w:link w:val="a7"/>
    <w:uiPriority w:val="99"/>
    <w:unhideWhenUsed/>
    <w:rsid w:val="00BE1F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1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CBDC-4581-4288-BFBF-70E09349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20</dc:creator>
  <cp:lastModifiedBy>c015</cp:lastModifiedBy>
  <cp:revision>3</cp:revision>
  <dcterms:created xsi:type="dcterms:W3CDTF">2019-06-19T07:19:00Z</dcterms:created>
  <dcterms:modified xsi:type="dcterms:W3CDTF">2019-08-14T06:54:00Z</dcterms:modified>
</cp:coreProperties>
</file>